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A4458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A44587">
              <w:rPr>
                <w:rFonts w:ascii="Calibri" w:hAnsi="Calibri"/>
                <w:color w:val="000000"/>
              </w:rPr>
              <w:t xml:space="preserve">Adquisición de: - torre laparoscopia cirugia completa. -máquina electrocirugia ablación térmica. -máquina anestecia monitor ventilador. -monitor multiparametro con CO2. - tomografo de 64 o 128 cortes. - ventilador de uti adulto. - torre de laparoscopia cirugia completa. - mesa quirofano neurologia. - ecografo 3D. - ecografo 4D de 4 transductores. - rayos x rodable - catre hospitalario de 3 movimientos. - analizador de electrolitos N.K.L1. - glucometro - mesa masaje terapeutico - juego instrumentos examen médico urologia. -juego instrumentos neurologia. - juego instrumentos orl avanzada. -juego instrumentos quirurgico microcirugia. - juego instrumentos ureteres copia - artroscopia cirugia torre completa. - escopio intubación flexible - audiometro incluido ordenador paro otorrino. - lampara cialitica quirofano de techo 2 cupulas. esterilizador vapor 500 litros - resonancia magnetica 1,5 tesla - carro de emergencia con desfibrilador-monitor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87" w:rsidRPr="00D54423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ja Nacional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87" w:rsidRDefault="00A4458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8/2014</w:t>
            </w:r>
          </w:p>
        </w:tc>
      </w:tr>
      <w:tr w:rsidR="007750AC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ADQUISICION SISTEMA DE PLANTA DE ACOPIO DE GRANOS (NSA 84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AC" w:rsidRPr="00D54423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750AC">
              <w:rPr>
                <w:rFonts w:ascii="Calibri" w:hAnsi="Calibri"/>
                <w:color w:val="000000"/>
              </w:rPr>
              <w:t>FUNDACION COLONIA PI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AC" w:rsidRDefault="007750AC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D54423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Pr="003148AE" w:rsidRDefault="00D54423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"Construcción de la Unidad Médica de Apopa (UMA) de ISSS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D54423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23" w:rsidRDefault="00D5442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9/2014</w:t>
            </w:r>
          </w:p>
        </w:tc>
      </w:tr>
      <w:tr w:rsidR="003148AE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148AE">
              <w:rPr>
                <w:rFonts w:ascii="Calibri" w:hAnsi="Calibri"/>
                <w:color w:val="000000"/>
              </w:rPr>
              <w:t>VEHICULOS PARA LA DIRECCION NACIONAL DE BOMBEROS (NSA 87----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l Inter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AE" w:rsidRDefault="003148A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8/204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A2" w:rsidRDefault="00A01DA2" w:rsidP="00173C4A">
      <w:r>
        <w:separator/>
      </w:r>
    </w:p>
  </w:endnote>
  <w:endnote w:type="continuationSeparator" w:id="0">
    <w:p w:rsidR="00A01DA2" w:rsidRDefault="00A01DA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A2" w:rsidRDefault="00A01DA2" w:rsidP="00173C4A">
      <w:r>
        <w:separator/>
      </w:r>
    </w:p>
  </w:footnote>
  <w:footnote w:type="continuationSeparator" w:id="0">
    <w:p w:rsidR="00A01DA2" w:rsidRDefault="00A01DA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3367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3674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1DA2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4423"/>
    <w:rsid w:val="00D562C2"/>
    <w:rsid w:val="00DA163B"/>
    <w:rsid w:val="00DC06C7"/>
    <w:rsid w:val="00DD3DAD"/>
    <w:rsid w:val="00DD5E06"/>
    <w:rsid w:val="00DE039B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E5A5-19B7-410B-887B-1CC814A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sPortables.com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</cp:lastModifiedBy>
  <cp:revision>2</cp:revision>
  <cp:lastPrinted>2012-08-07T12:34:00Z</cp:lastPrinted>
  <dcterms:created xsi:type="dcterms:W3CDTF">2014-08-13T17:11:00Z</dcterms:created>
  <dcterms:modified xsi:type="dcterms:W3CDTF">2014-08-13T17:11:00Z</dcterms:modified>
</cp:coreProperties>
</file>